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E22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E22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E22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E226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E22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E22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E22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E226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573FCF">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100870C-24A9-429D-B616-06810D13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F7A1C-83D9-4BE5-9295-4BD92F34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99</Words>
  <Characters>4560</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eonardo Finetti</cp:lastModifiedBy>
  <cp:revision>2</cp:revision>
  <cp:lastPrinted>2015-04-10T09:51:00Z</cp:lastPrinted>
  <dcterms:created xsi:type="dcterms:W3CDTF">2015-07-14T06:40:00Z</dcterms:created>
  <dcterms:modified xsi:type="dcterms:W3CDTF">2015-07-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